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B8" w:rsidRPr="008355A0" w:rsidRDefault="00660092" w:rsidP="00835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5A0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8355A0"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 w:rsidRPr="008355A0">
        <w:rPr>
          <w:rFonts w:ascii="Times New Roman" w:hAnsi="Times New Roman" w:cs="Times New Roman"/>
          <w:sz w:val="28"/>
          <w:szCs w:val="28"/>
        </w:rPr>
        <w:t>» (г. Тула, ул. Революции, д.2) п</w:t>
      </w:r>
      <w:r w:rsidR="006E4AE9" w:rsidRPr="008355A0">
        <w:rPr>
          <w:rFonts w:ascii="Times New Roman" w:hAnsi="Times New Roman" w:cs="Times New Roman"/>
          <w:sz w:val="28"/>
          <w:szCs w:val="28"/>
        </w:rPr>
        <w:t>роводит</w:t>
      </w:r>
    </w:p>
    <w:p w:rsidR="00FD41D3" w:rsidRPr="008355A0" w:rsidRDefault="006E4AE9" w:rsidP="008355A0">
      <w:pPr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8355A0">
        <w:rPr>
          <w:rFonts w:ascii="Times New Roman" w:hAnsi="Times New Roman" w:cs="Times New Roman"/>
          <w:sz w:val="28"/>
          <w:szCs w:val="28"/>
        </w:rPr>
        <w:t xml:space="preserve">набор детей 7-12 лет </w:t>
      </w:r>
      <w:r w:rsidR="00FC71EB" w:rsidRPr="008355A0">
        <w:rPr>
          <w:rFonts w:ascii="Times New Roman" w:hAnsi="Times New Roman" w:cs="Times New Roman"/>
          <w:sz w:val="28"/>
          <w:szCs w:val="28"/>
        </w:rPr>
        <w:t>в</w:t>
      </w:r>
      <w:r w:rsidR="0023747F">
        <w:rPr>
          <w:rFonts w:ascii="Times New Roman" w:hAnsi="Times New Roman" w:cs="Times New Roman"/>
          <w:sz w:val="28"/>
          <w:szCs w:val="28"/>
        </w:rPr>
        <w:t xml:space="preserve"> </w:t>
      </w:r>
      <w:r w:rsidR="008C1A5E" w:rsidRPr="008355A0">
        <w:rPr>
          <w:rFonts w:ascii="Times New Roman" w:hAnsi="Times New Roman" w:cs="Times New Roman"/>
          <w:sz w:val="28"/>
          <w:szCs w:val="28"/>
        </w:rPr>
        <w:t xml:space="preserve">детскую студию </w:t>
      </w:r>
      <w:r w:rsidRPr="000E0F12">
        <w:rPr>
          <w:rFonts w:ascii="Monotype Corsiva" w:hAnsi="Monotype Corsiva" w:cs="Times New Roman"/>
          <w:color w:val="FF0000"/>
          <w:sz w:val="44"/>
          <w:szCs w:val="44"/>
        </w:rPr>
        <w:t>«</w:t>
      </w:r>
      <w:r w:rsidRPr="000E0F12">
        <w:rPr>
          <w:rFonts w:ascii="Monotype Corsiva" w:hAnsi="Monotype Corsiva" w:cs="Times New Roman"/>
          <w:b/>
          <w:color w:val="FF0000"/>
          <w:sz w:val="44"/>
          <w:szCs w:val="44"/>
        </w:rPr>
        <w:t>Цветная фантазия</w:t>
      </w:r>
      <w:r w:rsidRPr="000E0F12">
        <w:rPr>
          <w:rFonts w:ascii="Monotype Corsiva" w:hAnsi="Monotype Corsiva" w:cs="Times New Roman"/>
          <w:color w:val="FF0000"/>
          <w:sz w:val="44"/>
          <w:szCs w:val="44"/>
        </w:rPr>
        <w:t>»</w:t>
      </w:r>
    </w:p>
    <w:p w:rsidR="006E4AE9" w:rsidRPr="008355A0" w:rsidRDefault="006E4AE9" w:rsidP="00835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5A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1416B" w:rsidRPr="008355A0">
        <w:rPr>
          <w:rFonts w:ascii="Times New Roman" w:hAnsi="Times New Roman" w:cs="Times New Roman"/>
          <w:sz w:val="28"/>
          <w:szCs w:val="28"/>
        </w:rPr>
        <w:t>«</w:t>
      </w:r>
      <w:r w:rsidRPr="008355A0">
        <w:rPr>
          <w:rFonts w:ascii="Times New Roman" w:hAnsi="Times New Roman" w:cs="Times New Roman"/>
          <w:sz w:val="28"/>
          <w:szCs w:val="28"/>
        </w:rPr>
        <w:t>нетрадиционной</w:t>
      </w:r>
      <w:r w:rsidR="0071416B" w:rsidRPr="008355A0">
        <w:rPr>
          <w:rFonts w:ascii="Times New Roman" w:hAnsi="Times New Roman" w:cs="Times New Roman"/>
          <w:sz w:val="28"/>
          <w:szCs w:val="28"/>
        </w:rPr>
        <w:t>»</w:t>
      </w:r>
      <w:r w:rsidRPr="008355A0">
        <w:rPr>
          <w:rFonts w:ascii="Times New Roman" w:hAnsi="Times New Roman" w:cs="Times New Roman"/>
          <w:sz w:val="28"/>
          <w:szCs w:val="28"/>
        </w:rPr>
        <w:t xml:space="preserve"> техники рисования</w:t>
      </w:r>
      <w:r w:rsidR="007909F2" w:rsidRPr="008355A0">
        <w:rPr>
          <w:rFonts w:ascii="Times New Roman" w:hAnsi="Times New Roman" w:cs="Times New Roman"/>
          <w:sz w:val="28"/>
          <w:szCs w:val="28"/>
        </w:rPr>
        <w:t>,</w:t>
      </w:r>
    </w:p>
    <w:p w:rsidR="006E4AE9" w:rsidRPr="008355A0" w:rsidRDefault="006E4AE9" w:rsidP="008355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55A0">
        <w:rPr>
          <w:rFonts w:ascii="Times New Roman" w:hAnsi="Times New Roman" w:cs="Times New Roman"/>
          <w:sz w:val="28"/>
          <w:szCs w:val="28"/>
        </w:rPr>
        <w:t>направленно</w:t>
      </w:r>
      <w:r w:rsidR="00E557B8" w:rsidRPr="008355A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23747F">
        <w:rPr>
          <w:rFonts w:ascii="Times New Roman" w:hAnsi="Times New Roman" w:cs="Times New Roman"/>
          <w:sz w:val="28"/>
          <w:szCs w:val="28"/>
        </w:rPr>
        <w:t xml:space="preserve"> </w:t>
      </w:r>
      <w:r w:rsidR="00832CC4" w:rsidRPr="008355A0">
        <w:rPr>
          <w:rFonts w:ascii="Times New Roman" w:hAnsi="Times New Roman" w:cs="Times New Roman"/>
          <w:sz w:val="28"/>
          <w:szCs w:val="28"/>
        </w:rPr>
        <w:t>на умение отходить от стандарта</w:t>
      </w:r>
      <w:r w:rsidR="008355A0" w:rsidRPr="008355A0">
        <w:rPr>
          <w:rFonts w:ascii="Times New Roman" w:hAnsi="Times New Roman" w:cs="Times New Roman"/>
          <w:sz w:val="28"/>
          <w:szCs w:val="28"/>
        </w:rPr>
        <w:t>.</w:t>
      </w:r>
    </w:p>
    <w:p w:rsidR="00467569" w:rsidRPr="00285208" w:rsidRDefault="00467569" w:rsidP="008355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>Нетрадиционные техники рисования являются замечательным способ</w:t>
      </w:r>
      <w:r w:rsidR="00285208"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>ом создания маленьких шедевров. У нас на занятиях можно создать соленую картин</w:t>
      </w:r>
      <w:r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>у, а ладошка может</w:t>
      </w:r>
      <w:r w:rsidR="00285208"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ратиться в красивого лебедя</w:t>
      </w:r>
      <w:r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>. Серая клякса</w:t>
      </w:r>
      <w:r w:rsidR="00285208"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тать деревом, а вилка</w:t>
      </w:r>
      <w:r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ртошкой могут удивить необычными узорами.</w:t>
      </w:r>
      <w:r w:rsidR="00285208"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ыкновенные рисунки можно создать при помощи</w:t>
      </w:r>
      <w:r w:rsidR="007D66DF"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лина, салфеток и много другого</w:t>
      </w:r>
      <w:r w:rsidR="00285208"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>, а взяв в руку свечу или клей</w:t>
      </w:r>
      <w:r w:rsidR="00BF6D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5208" w:rsidRPr="00832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ткрыть новые представления о художественном творчестве</w:t>
      </w:r>
      <w:r w:rsidR="002852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135B" w:rsidRPr="00E557B8" w:rsidRDefault="00EF6920" w:rsidP="00EF6920">
      <w:pPr>
        <w:ind w:left="-142"/>
        <w:rPr>
          <w:rFonts w:ascii="Times New Roman" w:hAnsi="Times New Roman" w:cs="Times New Roman"/>
          <w:sz w:val="28"/>
          <w:szCs w:val="28"/>
        </w:rPr>
      </w:pPr>
      <w:r w:rsidRPr="00EF69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9596" cy="1274235"/>
            <wp:effectExtent l="95250" t="114300" r="72054" b="97365"/>
            <wp:docPr id="6" name="Рисунок 1" descr="http://mypresentation.ru/documents/3d9e423d35286d6382cbb3661841980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3d9e423d35286d6382cbb36618419809/im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125494">
                      <a:off x="0" y="0"/>
                      <a:ext cx="1704819" cy="127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8"/>
          <w:szCs w:val="28"/>
          <w:lang w:eastAsia="ru-RU"/>
        </w:rPr>
        <w:t xml:space="preserve"> </w:t>
      </w:r>
      <w:r w:rsidR="0061135B"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1733909" cy="1371600"/>
            <wp:effectExtent l="0" t="0" r="0" b="0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90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Times New Roman"/>
          <w:noProof/>
          <w:lang w:eastAsia="ru-RU"/>
        </w:rPr>
        <w:t xml:space="preserve">   </w:t>
      </w:r>
      <w:r w:rsidR="0061135B" w:rsidRPr="0061135B">
        <w:rPr>
          <w:rFonts w:ascii="Calibri" w:eastAsia="SimSun" w:hAnsi="Calibri" w:cs="Times New Roman"/>
          <w:noProof/>
          <w:lang w:eastAsia="ru-RU"/>
        </w:rPr>
        <w:drawing>
          <wp:inline distT="0" distB="0" distL="0" distR="0">
            <wp:extent cx="1649991" cy="1233446"/>
            <wp:effectExtent l="38100" t="57150" r="45720" b="62230"/>
            <wp:docPr id="7" name="Рисунок 7" descr="https://ds04.infourok.ru/uploads/ex/0a5c/000ded0b-5910d7de/hello_html_m7ddff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a5c/000ded0b-5910d7de/hello_html_m7ddffd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156">
                      <a:off x="0" y="0"/>
                      <a:ext cx="1663861" cy="12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7A" w:rsidRPr="00E557B8" w:rsidRDefault="0008432D" w:rsidP="008C1A5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 работы </w:t>
      </w:r>
      <w:r w:rsidR="008C1A5E">
        <w:rPr>
          <w:rFonts w:ascii="Times New Roman" w:hAnsi="Times New Roman" w:cs="Times New Roman"/>
          <w:noProof/>
          <w:sz w:val="28"/>
          <w:szCs w:val="28"/>
          <w:lang w:eastAsia="ru-RU"/>
        </w:rPr>
        <w:t>студии</w:t>
      </w: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080C7A" w:rsidRPr="00D14927" w:rsidRDefault="00080C7A" w:rsidP="00080C7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D1492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онедельник:</w:t>
      </w:r>
    </w:p>
    <w:p w:rsidR="0008432D" w:rsidRPr="00E557B8" w:rsidRDefault="00080C7A" w:rsidP="00AC60E5">
      <w:pPr>
        <w:pStyle w:val="a5"/>
        <w:numPr>
          <w:ilvl w:val="0"/>
          <w:numId w:val="1"/>
        </w:numPr>
        <w:ind w:hanging="43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 w:rsidR="00907163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0 </w:t>
      </w:r>
      <w:r w:rsidR="0085707D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15.45; </w:t>
      </w:r>
      <w:r w:rsidR="00907163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5.55-</w:t>
      </w: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="00907163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40</w:t>
      </w:r>
      <w:r w:rsidR="00907163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Группа №1)</w:t>
      </w:r>
    </w:p>
    <w:p w:rsidR="00080C7A" w:rsidRPr="00E557B8" w:rsidRDefault="00080C7A" w:rsidP="00080C7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="00907163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0 </w:t>
      </w:r>
      <w:r w:rsidR="00130F58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907163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17.35</w:t>
      </w:r>
      <w:r w:rsidR="00130F58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; 17.45 – 18.</w:t>
      </w:r>
      <w:r w:rsidR="00545B8C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  <w:r w:rsidR="00130F58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Группа №2)</w:t>
      </w:r>
    </w:p>
    <w:p w:rsidR="00080C7A" w:rsidRPr="00D14927" w:rsidRDefault="00080C7A" w:rsidP="00D14927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D1492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оскресеннье:</w:t>
      </w:r>
    </w:p>
    <w:p w:rsidR="00660092" w:rsidRPr="00E557B8" w:rsidRDefault="00660092" w:rsidP="00660092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15.00 – 15.45;  15.55 - 16.40 (Группа №1)</w:t>
      </w:r>
    </w:p>
    <w:p w:rsidR="00660092" w:rsidRPr="00E557B8" w:rsidRDefault="00660092" w:rsidP="00660092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16.50 - 17.35; 17.45 – 18.30 (Группа №2)</w:t>
      </w:r>
    </w:p>
    <w:p w:rsidR="00545B8C" w:rsidRPr="00E557B8" w:rsidRDefault="00545B8C" w:rsidP="00713DD9">
      <w:pPr>
        <w:pStyle w:val="a5"/>
        <w:numPr>
          <w:ilvl w:val="0"/>
          <w:numId w:val="3"/>
        </w:numPr>
        <w:spacing w:after="120"/>
        <w:ind w:left="2268" w:hanging="14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="00660092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40 – 19</w:t>
      </w:r>
      <w:r w:rsidR="00660092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25 (инд. зан</w:t>
      </w:r>
      <w:r w:rsidR="00097611"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E557B8">
        <w:rPr>
          <w:rFonts w:ascii="Times New Roman" w:hAnsi="Times New Roman" w:cs="Times New Roman"/>
          <w:noProof/>
          <w:sz w:val="28"/>
          <w:szCs w:val="28"/>
          <w:lang w:eastAsia="ru-RU"/>
        </w:rPr>
        <w:t>тие)</w:t>
      </w:r>
    </w:p>
    <w:p w:rsidR="00545B8C" w:rsidRPr="00832CC4" w:rsidRDefault="00CD4E2B" w:rsidP="00D14927">
      <w:pPr>
        <w:spacing w:after="12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832CC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едагог Пистряк Олеся Станиславовна, конт. тел. 8 902 844 15 21, </w:t>
      </w:r>
      <w:r w:rsidR="00097611" w:rsidRPr="00832CC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50-50-84.</w:t>
      </w:r>
    </w:p>
    <w:p w:rsidR="006E4AE9" w:rsidRDefault="006E4AE9" w:rsidP="00285208">
      <w:pPr>
        <w:ind w:left="-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93096" cy="1368032"/>
            <wp:effectExtent l="152400" t="152400" r="150495" b="156210"/>
            <wp:docPr id="4" name="Рисунок 4" descr="нетрадиционное рисование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традиционное рисование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9879">
                      <a:off x="0" y="0"/>
                      <a:ext cx="1395427" cy="13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93">
        <w:rPr>
          <w:noProof/>
          <w:lang w:eastAsia="ru-RU"/>
        </w:rPr>
        <w:t xml:space="preserve">        </w:t>
      </w:r>
      <w:r w:rsidR="0061135B">
        <w:rPr>
          <w:noProof/>
          <w:lang w:eastAsia="ru-RU"/>
        </w:rPr>
        <w:drawing>
          <wp:inline distT="0" distB="0" distL="0" distR="0">
            <wp:extent cx="1458696" cy="1382912"/>
            <wp:effectExtent l="209550" t="228600" r="217805" b="236855"/>
            <wp:docPr id="5" name="Рисунок 5" descr="https://i10.fotocdn.net/s15/74/public_pin_l/297/238676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0.fotocdn.net/s15/74/public_pin_l/297/23867658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3963">
                      <a:off x="0" y="0"/>
                      <a:ext cx="1477320" cy="14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93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789686" cy="1191931"/>
            <wp:effectExtent l="95250" t="152400" r="96520" b="160655"/>
            <wp:docPr id="3" name="Рисунок 3" descr="https://avatars.mds.yandex.net/get-pdb/777813/8678a666-2b53-466b-a0f0-e7fde643d5f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777813/8678a666-2b53-466b-a0f0-e7fde643d5f0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621">
                      <a:off x="0" y="0"/>
                      <a:ext cx="1804455" cy="12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4AE9" w:rsidSect="00FD3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1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46A"/>
    <w:multiLevelType w:val="multilevel"/>
    <w:tmpl w:val="0C5ED4F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.0"/>
      <w:lvlJc w:val="left"/>
      <w:pPr>
        <w:ind w:left="126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DFA363B"/>
    <w:multiLevelType w:val="hybridMultilevel"/>
    <w:tmpl w:val="04AEE82C"/>
    <w:lvl w:ilvl="0" w:tplc="FCD879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62552"/>
    <w:multiLevelType w:val="multilevel"/>
    <w:tmpl w:val="C272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50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62E4B7A"/>
    <w:multiLevelType w:val="hybridMultilevel"/>
    <w:tmpl w:val="AAD2AF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F21DFE"/>
    <w:multiLevelType w:val="hybridMultilevel"/>
    <w:tmpl w:val="06263086"/>
    <w:lvl w:ilvl="0" w:tplc="E0F6CADC">
      <w:start w:val="1"/>
      <w:numFmt w:val="decimal"/>
      <w:lvlText w:val="%1."/>
      <w:lvlJc w:val="left"/>
      <w:pPr>
        <w:ind w:left="44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5">
    <w:nsid w:val="7F3B4C04"/>
    <w:multiLevelType w:val="hybridMultilevel"/>
    <w:tmpl w:val="8F34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56"/>
    <w:rsid w:val="00080C7A"/>
    <w:rsid w:val="0008432D"/>
    <w:rsid w:val="000854A8"/>
    <w:rsid w:val="00097611"/>
    <w:rsid w:val="000C38DF"/>
    <w:rsid w:val="000E0F12"/>
    <w:rsid w:val="001018F3"/>
    <w:rsid w:val="00130F58"/>
    <w:rsid w:val="00187472"/>
    <w:rsid w:val="001B2449"/>
    <w:rsid w:val="001E65AF"/>
    <w:rsid w:val="00212059"/>
    <w:rsid w:val="0023747F"/>
    <w:rsid w:val="00255B63"/>
    <w:rsid w:val="00285208"/>
    <w:rsid w:val="00303A97"/>
    <w:rsid w:val="00467569"/>
    <w:rsid w:val="00545B8C"/>
    <w:rsid w:val="0061135B"/>
    <w:rsid w:val="00660092"/>
    <w:rsid w:val="006E4AE9"/>
    <w:rsid w:val="00713DD9"/>
    <w:rsid w:val="0071416B"/>
    <w:rsid w:val="007909F2"/>
    <w:rsid w:val="007D66DF"/>
    <w:rsid w:val="00832CC4"/>
    <w:rsid w:val="008355A0"/>
    <w:rsid w:val="0085707D"/>
    <w:rsid w:val="008C1A5E"/>
    <w:rsid w:val="008D54FB"/>
    <w:rsid w:val="00907163"/>
    <w:rsid w:val="0096422C"/>
    <w:rsid w:val="009D3125"/>
    <w:rsid w:val="00A20656"/>
    <w:rsid w:val="00AC60E5"/>
    <w:rsid w:val="00B161AA"/>
    <w:rsid w:val="00B4226B"/>
    <w:rsid w:val="00B6131F"/>
    <w:rsid w:val="00BB4954"/>
    <w:rsid w:val="00BF1093"/>
    <w:rsid w:val="00BF6DC9"/>
    <w:rsid w:val="00CA2253"/>
    <w:rsid w:val="00CD4294"/>
    <w:rsid w:val="00CD4E2B"/>
    <w:rsid w:val="00D14927"/>
    <w:rsid w:val="00E2390D"/>
    <w:rsid w:val="00E557B8"/>
    <w:rsid w:val="00EA5AF0"/>
    <w:rsid w:val="00EC1533"/>
    <w:rsid w:val="00EF6920"/>
    <w:rsid w:val="00F86777"/>
    <w:rsid w:val="00FC71EB"/>
    <w:rsid w:val="00FD23E8"/>
    <w:rsid w:val="00FD30BE"/>
    <w:rsid w:val="00FD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0C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0C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3CCD-7CAF-4CAD-968B-1E717A6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</cp:revision>
  <cp:lastPrinted>2018-11-16T07:05:00Z</cp:lastPrinted>
  <dcterms:created xsi:type="dcterms:W3CDTF">2018-11-19T08:47:00Z</dcterms:created>
  <dcterms:modified xsi:type="dcterms:W3CDTF">2018-11-19T08:47:00Z</dcterms:modified>
</cp:coreProperties>
</file>